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BCFAD66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044957">
        <w:rPr>
          <w:sz w:val="24"/>
        </w:rPr>
        <w:t xml:space="preserve">TS </w:t>
      </w:r>
      <w:r w:rsidR="00137ADE" w:rsidRPr="00420ACD">
        <w:rPr>
          <w:sz w:val="24"/>
        </w:rPr>
        <w:t>191</w:t>
      </w:r>
      <w:r w:rsidR="00420ACD">
        <w:rPr>
          <w:sz w:val="24"/>
        </w:rPr>
        <w:t>8</w:t>
      </w:r>
      <w:r w:rsidR="00137ADE" w:rsidRPr="00420ACD">
        <w:rPr>
          <w:sz w:val="24"/>
        </w:rPr>
        <w:t>.00</w:t>
      </w:r>
      <w:r w:rsidR="00420ACD">
        <w:rPr>
          <w:sz w:val="24"/>
        </w:rPr>
        <w:t>2</w:t>
      </w:r>
      <w:r w:rsidR="00137ADE" w:rsidRPr="00420ACD">
        <w:rPr>
          <w:sz w:val="24"/>
        </w:rPr>
        <w:t xml:space="preserve"> </w:t>
      </w:r>
      <w:r w:rsidR="00127308" w:rsidRPr="00420ACD">
        <w:rPr>
          <w:sz w:val="24"/>
        </w:rPr>
        <w:t>v</w:t>
      </w:r>
      <w:r w:rsidR="005D1BB5">
        <w:rPr>
          <w:sz w:val="24"/>
        </w:rPr>
        <w:t>1</w:t>
      </w:r>
    </w:p>
    <w:p w14:paraId="2567FFC0" w14:textId="75C41DAD" w:rsidR="00FA1CBE" w:rsidRPr="00CA722D" w:rsidRDefault="00EC5660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Operatīvā līdzsprieguma iekārta </w:t>
      </w:r>
      <w:r w:rsidR="00AA0346">
        <w:rPr>
          <w:sz w:val="24"/>
        </w:rPr>
        <w:t xml:space="preserve">19in </w:t>
      </w:r>
      <w:r w:rsidR="00571D16">
        <w:rPr>
          <w:sz w:val="24"/>
        </w:rPr>
        <w:t>skap</w:t>
      </w:r>
      <w:r w:rsidR="006534DB">
        <w:rPr>
          <w:sz w:val="24"/>
        </w:rPr>
        <w:t>ī</w:t>
      </w:r>
      <w:r>
        <w:rPr>
          <w:sz w:val="24"/>
        </w:rPr>
        <w:t xml:space="preserve"> </w:t>
      </w:r>
      <w:r w:rsidR="006534DB">
        <w:rPr>
          <w:sz w:val="24"/>
        </w:rPr>
        <w:t>110V</w:t>
      </w:r>
      <w:r w:rsidR="00137ADE">
        <w:rPr>
          <w:sz w:val="24"/>
        </w:rPr>
        <w:t xml:space="preserve"> 2000W</w:t>
      </w:r>
      <w:r w:rsidR="00127308">
        <w:rPr>
          <w:sz w:val="24"/>
        </w:rPr>
        <w:t xml:space="preserve"> 150Ah</w:t>
      </w:r>
      <w:r w:rsidR="009C7654">
        <w:rPr>
          <w:sz w:val="24"/>
        </w:rPr>
        <w:t xml:space="preserve">/ </w:t>
      </w:r>
      <w:r>
        <w:rPr>
          <w:sz w:val="24"/>
          <w:lang w:val="en-GB"/>
        </w:rPr>
        <w:t>DC equipment</w:t>
      </w:r>
      <w:r w:rsidRPr="00405B94">
        <w:rPr>
          <w:sz w:val="24"/>
          <w:lang w:val="en-GB"/>
        </w:rPr>
        <w:t xml:space="preserve"> </w:t>
      </w:r>
      <w:r w:rsidR="002F6749" w:rsidRPr="00405B94">
        <w:rPr>
          <w:sz w:val="24"/>
          <w:lang w:val="en-GB"/>
        </w:rPr>
        <w:t>110V 2000W</w:t>
      </w:r>
      <w:r w:rsidR="00127308">
        <w:rPr>
          <w:sz w:val="24"/>
          <w:lang w:val="en-GB"/>
        </w:rPr>
        <w:t xml:space="preserve"> 150Ah</w:t>
      </w:r>
      <w:r w:rsidR="00AA0346">
        <w:rPr>
          <w:sz w:val="24"/>
          <w:lang w:val="en-GB"/>
        </w:rPr>
        <w:t xml:space="preserve"> </w:t>
      </w:r>
      <w:r w:rsidR="00AA0346" w:rsidRPr="00C63203">
        <w:rPr>
          <w:sz w:val="24"/>
        </w:rPr>
        <w:t>19-inch rac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865"/>
        <w:gridCol w:w="2216"/>
        <w:gridCol w:w="2711"/>
        <w:gridCol w:w="1107"/>
        <w:gridCol w:w="1320"/>
      </w:tblGrid>
      <w:tr w:rsidR="00E7124E" w:rsidRPr="00E7124E" w14:paraId="5162EB35" w14:textId="77777777" w:rsidTr="00E7124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0C40BA5" w:rsidR="00E7124E" w:rsidRPr="00E7124E" w:rsidRDefault="00E7124E" w:rsidP="00E7124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E7124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49DEC20" w:rsidR="00E7124E" w:rsidRPr="00E7124E" w:rsidRDefault="00E7124E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>Apraksts</w:t>
            </w:r>
            <w:r w:rsidRPr="00E7124E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8D5B432" w:rsidR="00E7124E" w:rsidRPr="00E7124E" w:rsidRDefault="00E7124E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E7124E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B31A173" w:rsidR="00E7124E" w:rsidRPr="00E7124E" w:rsidRDefault="00E7124E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E7124E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B351000" w:rsidR="00E7124E" w:rsidRPr="00E7124E" w:rsidRDefault="00E7124E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rFonts w:eastAsia="Calibri"/>
                <w:b/>
                <w:bCs/>
              </w:rPr>
              <w:t>Avots/ Source</w:t>
            </w:r>
            <w:r w:rsidRPr="00E7124E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1A1410C" w:rsidR="00E7124E" w:rsidRPr="00E7124E" w:rsidRDefault="00E7124E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>Piezīmes</w:t>
            </w:r>
            <w:r w:rsidRPr="00E7124E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E7124E" w14:paraId="5162EB43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271ADF8" w:rsidR="00384293" w:rsidRPr="00E7124E" w:rsidRDefault="00384293" w:rsidP="00E7124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E7124E" w:rsidRDefault="001C4BC5" w:rsidP="00E7124E">
            <w:pPr>
              <w:rPr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E7124E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E7124E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7124E" w:rsidRDefault="00384293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7124E" w:rsidRDefault="00384293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7124E" w:rsidRDefault="00384293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7124E" w:rsidRDefault="00384293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E7124E" w14:paraId="5162EB4A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E2BB572" w:rsidR="00384293" w:rsidRPr="00E7124E" w:rsidRDefault="00384293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E7124E" w:rsidRDefault="00CA4B29" w:rsidP="00E7124E">
            <w:pPr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Ražotājs (</w:t>
            </w:r>
            <w:r w:rsidR="00F445E7" w:rsidRPr="00E7124E">
              <w:rPr>
                <w:color w:val="000000"/>
                <w:lang w:eastAsia="lv-LV"/>
              </w:rPr>
              <w:t>nosaukums, atrašanās vieta</w:t>
            </w:r>
            <w:r w:rsidRPr="00E7124E">
              <w:rPr>
                <w:color w:val="000000"/>
                <w:lang w:eastAsia="lv-LV"/>
              </w:rPr>
              <w:t>)</w:t>
            </w:r>
            <w:r w:rsidR="00142EF1" w:rsidRPr="00E7124E">
              <w:rPr>
                <w:color w:val="000000"/>
                <w:lang w:eastAsia="lv-LV"/>
              </w:rPr>
              <w:t xml:space="preserve">/ </w:t>
            </w:r>
            <w:r w:rsidRPr="00E7124E">
              <w:rPr>
                <w:color w:val="000000"/>
                <w:lang w:val="en-US" w:eastAsia="lv-LV"/>
              </w:rPr>
              <w:t>Manufacturer (</w:t>
            </w:r>
            <w:r w:rsidR="00142EF1" w:rsidRPr="00E7124E">
              <w:rPr>
                <w:color w:val="000000"/>
                <w:lang w:val="en-US" w:eastAsia="lv-LV"/>
              </w:rPr>
              <w:t>name and location</w:t>
            </w:r>
            <w:r w:rsidRPr="00E7124E">
              <w:rPr>
                <w:color w:val="000000"/>
                <w:lang w:val="en-US"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E7124E" w:rsidRDefault="00F145B4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Norādīt informāciju</w:t>
            </w:r>
            <w:r w:rsidR="00142EF1" w:rsidRPr="00E7124E">
              <w:rPr>
                <w:color w:val="000000"/>
                <w:lang w:eastAsia="lv-LV"/>
              </w:rPr>
              <w:t xml:space="preserve">/ </w:t>
            </w:r>
            <w:r w:rsidR="00142EF1" w:rsidRPr="00E7124E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7124E" w:rsidRDefault="00384293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7124E" w:rsidRDefault="00384293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7124E" w:rsidRDefault="00384293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E7124E" w14:paraId="20247041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DDCB2A6" w:rsidR="00047164" w:rsidRPr="00E7124E" w:rsidRDefault="00047164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2F4310E" w:rsidR="00047164" w:rsidRPr="00E7124E" w:rsidRDefault="00754163" w:rsidP="00E7124E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E7124E">
              <w:rPr>
                <w:color w:val="000000"/>
                <w:lang w:eastAsia="lv-LV"/>
              </w:rPr>
              <w:t>191</w:t>
            </w:r>
            <w:r w:rsidR="00420ACD" w:rsidRPr="00E7124E">
              <w:rPr>
                <w:color w:val="000000"/>
                <w:lang w:eastAsia="lv-LV"/>
              </w:rPr>
              <w:t>8</w:t>
            </w:r>
            <w:r w:rsidRPr="00E7124E">
              <w:rPr>
                <w:color w:val="000000"/>
                <w:lang w:eastAsia="lv-LV"/>
              </w:rPr>
              <w:t>.00</w:t>
            </w:r>
            <w:r w:rsidR="00420ACD" w:rsidRPr="00E7124E">
              <w:rPr>
                <w:color w:val="000000"/>
                <w:lang w:eastAsia="lv-LV"/>
              </w:rPr>
              <w:t>2</w:t>
            </w:r>
            <w:r w:rsidRPr="00E7124E">
              <w:rPr>
                <w:color w:val="000000"/>
                <w:lang w:eastAsia="lv-LV"/>
              </w:rPr>
              <w:t xml:space="preserve"> </w:t>
            </w:r>
            <w:r w:rsidR="00EC5660" w:rsidRPr="00E7124E">
              <w:rPr>
                <w:color w:val="000000"/>
                <w:lang w:eastAsia="lv-LV"/>
              </w:rPr>
              <w:t>Operatīvā līdzsprieguma iekārta</w:t>
            </w:r>
            <w:r w:rsidRPr="00E7124E">
              <w:rPr>
                <w:color w:val="000000"/>
                <w:lang w:eastAsia="lv-LV"/>
              </w:rPr>
              <w:t xml:space="preserve"> 19in </w:t>
            </w:r>
            <w:r w:rsidR="00EC5660" w:rsidRPr="00E7124E">
              <w:rPr>
                <w:color w:val="000000"/>
                <w:lang w:eastAsia="lv-LV"/>
              </w:rPr>
              <w:t>skap</w:t>
            </w:r>
            <w:r w:rsidR="006534DB" w:rsidRPr="00E7124E">
              <w:rPr>
                <w:color w:val="000000"/>
                <w:lang w:eastAsia="lv-LV"/>
              </w:rPr>
              <w:t>ī</w:t>
            </w:r>
            <w:r w:rsidR="00EC5660" w:rsidRPr="00E7124E">
              <w:rPr>
                <w:color w:val="000000"/>
                <w:lang w:eastAsia="lv-LV"/>
              </w:rPr>
              <w:t xml:space="preserve"> </w:t>
            </w:r>
            <w:r w:rsidRPr="00E7124E">
              <w:rPr>
                <w:color w:val="000000"/>
                <w:lang w:eastAsia="lv-LV"/>
              </w:rPr>
              <w:t>110V</w:t>
            </w:r>
            <w:r w:rsidR="00EC5660" w:rsidRPr="00E7124E">
              <w:rPr>
                <w:color w:val="000000"/>
                <w:lang w:eastAsia="lv-LV"/>
              </w:rPr>
              <w:t xml:space="preserve"> </w:t>
            </w:r>
            <w:r w:rsidRPr="00E7124E">
              <w:rPr>
                <w:color w:val="000000"/>
                <w:lang w:eastAsia="lv-LV"/>
              </w:rPr>
              <w:t>DC 2000W</w:t>
            </w:r>
            <w:r w:rsidR="00127308">
              <w:rPr>
                <w:color w:val="000000"/>
                <w:lang w:eastAsia="lv-LV"/>
              </w:rPr>
              <w:t xml:space="preserve"> 150Ah</w:t>
            </w:r>
            <w:r w:rsidR="009C7654" w:rsidRPr="00E7124E">
              <w:rPr>
                <w:color w:val="000000"/>
                <w:lang w:eastAsia="lv-LV"/>
              </w:rPr>
              <w:t>/</w:t>
            </w:r>
            <w:r w:rsidR="005F0E78" w:rsidRPr="00E7124E">
              <w:rPr>
                <w:color w:val="000000"/>
                <w:lang w:eastAsia="lv-LV"/>
              </w:rPr>
              <w:t xml:space="preserve"> </w:t>
            </w:r>
            <w:r w:rsidR="00EC5660" w:rsidRPr="00E7124E">
              <w:rPr>
                <w:color w:val="000000"/>
                <w:lang w:eastAsia="lv-LV"/>
              </w:rPr>
              <w:t>DC equipment</w:t>
            </w:r>
            <w:r w:rsidR="002F6749" w:rsidRPr="00E7124E">
              <w:rPr>
                <w:color w:val="000000"/>
                <w:lang w:eastAsia="lv-LV"/>
              </w:rPr>
              <w:t xml:space="preserve"> 110VDC 2000W</w:t>
            </w:r>
            <w:r w:rsidR="00127308">
              <w:rPr>
                <w:color w:val="000000"/>
                <w:lang w:eastAsia="lv-LV"/>
              </w:rPr>
              <w:t xml:space="preserve"> 150Ah</w:t>
            </w:r>
            <w:r w:rsidRPr="00E7124E">
              <w:rPr>
                <w:color w:val="000000"/>
                <w:lang w:eastAsia="lv-LV"/>
              </w:rPr>
              <w:t xml:space="preserve"> 19-inch racks</w:t>
            </w:r>
            <w:r w:rsidR="004C1D8D" w:rsidRPr="00E7124E">
              <w:rPr>
                <w:color w:val="000000"/>
                <w:lang w:eastAsia="lv-LV"/>
              </w:rPr>
              <w:t xml:space="preserve"> </w:t>
            </w:r>
            <w:r w:rsidR="004C1D8D" w:rsidRPr="00E7124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68D4567" w:rsidR="00047164" w:rsidRPr="00E7124E" w:rsidRDefault="00E7124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Tipa apzīmējums/ Type </w:t>
            </w:r>
            <w:r w:rsidRPr="00E7124E">
              <w:rPr>
                <w:rFonts w:eastAsia="Calibri"/>
                <w:lang w:val="en-US"/>
              </w:rPr>
              <w:t>reference</w:t>
            </w:r>
            <w:r w:rsidRPr="00E7124E">
              <w:t xml:space="preserve"> </w:t>
            </w:r>
            <w:r w:rsidRPr="00E7124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7124E" w:rsidRDefault="00047164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7124E" w:rsidRDefault="00047164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7124E" w:rsidRDefault="00047164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E7124E" w14:paraId="5162EB66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6BE7B25" w:rsidR="007438E4" w:rsidRPr="00E7124E" w:rsidRDefault="007438E4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E7124E" w:rsidRDefault="007A2673" w:rsidP="00E7124E">
            <w:pPr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Parauga piegāde laiks tehniskajai</w:t>
            </w:r>
            <w:r w:rsidR="007438E4" w:rsidRPr="00E7124E">
              <w:rPr>
                <w:color w:val="000000"/>
                <w:lang w:eastAsia="lv-LV"/>
              </w:rPr>
              <w:t xml:space="preserve"> izvērtēšanai (pēc pieprasījuma)</w:t>
            </w:r>
            <w:r w:rsidRPr="00E7124E">
              <w:rPr>
                <w:color w:val="000000"/>
                <w:lang w:eastAsia="lv-LV"/>
              </w:rPr>
              <w:t xml:space="preserve">, </w:t>
            </w:r>
            <w:r w:rsidR="00A76C6A" w:rsidRPr="00E7124E">
              <w:rPr>
                <w:color w:val="000000"/>
                <w:lang w:eastAsia="lv-LV"/>
              </w:rPr>
              <w:t xml:space="preserve">darba </w:t>
            </w:r>
            <w:r w:rsidRPr="00E7124E">
              <w:rPr>
                <w:color w:val="000000"/>
                <w:lang w:eastAsia="lv-LV"/>
              </w:rPr>
              <w:t>dienas</w:t>
            </w:r>
            <w:r w:rsidR="001245BF" w:rsidRPr="00E7124E">
              <w:rPr>
                <w:color w:val="000000"/>
                <w:lang w:eastAsia="lv-LV"/>
              </w:rPr>
              <w:t xml:space="preserve">/ </w:t>
            </w:r>
            <w:r w:rsidR="001245BF" w:rsidRPr="00E7124E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E7124E" w:rsidRDefault="007A2673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Norādīt vērtību</w:t>
            </w:r>
            <w:r w:rsidR="001245BF" w:rsidRPr="00E7124E">
              <w:rPr>
                <w:color w:val="000000"/>
                <w:lang w:eastAsia="lv-LV"/>
              </w:rPr>
              <w:t xml:space="preserve">/ </w:t>
            </w:r>
            <w:r w:rsidR="001245BF" w:rsidRPr="00E7124E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7124E" w:rsidRDefault="007438E4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7124E" w:rsidRDefault="007438E4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7124E" w:rsidRDefault="007438E4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E7124E" w14:paraId="7F5CE0A8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487296A" w:rsidR="008406A0" w:rsidRPr="00E7124E" w:rsidRDefault="008406A0" w:rsidP="00E7124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A86AA39" w:rsidR="008406A0" w:rsidRPr="00E7124E" w:rsidRDefault="008406A0" w:rsidP="00E7124E">
            <w:pPr>
              <w:rPr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>Standarti</w:t>
            </w:r>
            <w:r w:rsidR="001245BF" w:rsidRPr="00E7124E">
              <w:rPr>
                <w:b/>
                <w:bCs/>
                <w:color w:val="000000"/>
                <w:lang w:eastAsia="lv-LV"/>
              </w:rPr>
              <w:t xml:space="preserve">/ </w:t>
            </w:r>
            <w:r w:rsidR="00405B94" w:rsidRPr="00E7124E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E7124E" w:rsidRDefault="008406A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E7124E" w:rsidRDefault="008406A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E7124E" w:rsidRDefault="008406A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E7124E" w:rsidRDefault="008406A0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E7124E" w14:paraId="215A4610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BFB7" w14:textId="504C7B6F" w:rsidR="00B85A10" w:rsidRPr="00E7124E" w:rsidRDefault="00B85A10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8D13" w14:textId="4929597B" w:rsidR="00B85A10" w:rsidRPr="00E7124E" w:rsidRDefault="00B85A10" w:rsidP="00E7124E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0950-1 (Informācijas tehnoloģijas iekārtas. Drošums. 1. daļa: Vispārīgās prasības)/ According standarts EN 60950-1 (Information technology equipment – Safety – Part 1: General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D138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Atbilst/ </w:t>
            </w:r>
            <w:r w:rsidRPr="00E7124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779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DC3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5E9C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E7124E" w14:paraId="3605134C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A0EB" w14:textId="21282672" w:rsidR="00B85A10" w:rsidRPr="00E7124E" w:rsidRDefault="00B85A10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0753" w14:textId="799C0C60" w:rsidR="00B85A10" w:rsidRPr="00E7124E" w:rsidRDefault="00B85A10" w:rsidP="00E7124E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1000-6-2 (Elektromagnētiskā saderība (EMS) - 6-2.daļa: Vispārējie standarti - Imunitāte industriālās vidēs)/ According standarts EN 61000-6-2 (Electromagnetic compatibility (EMC) – Part 6-2: Generic standards – Immunity for industrial environ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E95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Atbilst/ </w:t>
            </w:r>
            <w:r w:rsidRPr="00E7124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D565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04F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E84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E7124E" w14:paraId="3227160B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202D" w14:textId="1C57A414" w:rsidR="00B85A10" w:rsidRPr="00E7124E" w:rsidRDefault="00B85A10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48D2" w14:textId="265033E2" w:rsidR="00B85A10" w:rsidRPr="00E7124E" w:rsidRDefault="00B85A10" w:rsidP="00E7124E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bilstība standartam EMC: ETSI EN 300 386 V.1.3.2/ According standarts EMC: ETSI EN 300 386 V.1.3.2; (Electromagnetic compatibility and Radio spectrum Matters (ERM); Telecommunication network equipment; ElectroMagnetic Compatibility (EMC) requireme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7E7A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Atbilst/ </w:t>
            </w:r>
            <w:r w:rsidRPr="00E7124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29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B71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201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E7124E" w14:paraId="44F6C986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6A22" w14:textId="693E63BD" w:rsidR="00B85A10" w:rsidRPr="00E7124E" w:rsidRDefault="00B85A10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4E6D" w14:textId="3F3514C7" w:rsidR="00B85A10" w:rsidRPr="00E7124E" w:rsidRDefault="00B85A10" w:rsidP="00E7124E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019-2 (Class 1.2, 2.3, 3.2)/ According standarts Environment ETSI EN 300 019-2 (Class 1.2, 2.3, 3.2) (Environmental Engineering (EE); Environmental conditions and environmental tests for telecommunications equipment; Part 2-0: Specification of environmental tests; Int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8EA7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Atbilst/ </w:t>
            </w:r>
            <w:r w:rsidRPr="00E7124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7B74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E25D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FB9" w14:textId="77777777" w:rsidR="00B85A10" w:rsidRPr="00E7124E" w:rsidRDefault="00B85A10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473E" w:rsidRPr="00E7124E" w14:paraId="45574531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9C4A9" w14:textId="198526A6" w:rsidR="004B473E" w:rsidRPr="00E7124E" w:rsidRDefault="004B473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4582" w14:textId="467B48B9" w:rsidR="004B473E" w:rsidRPr="00E7124E" w:rsidRDefault="004B473E" w:rsidP="00E7124E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</w:t>
            </w:r>
            <w:r w:rsidR="00041C02"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>21-</w:t>
            </w: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2 (Stacionārās svina-skābes baterijas </w:t>
            </w:r>
            <w:r w:rsidR="00041C02"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1, </w:t>
            </w: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>22. daļa/ According standarts IEC/EN 60</w:t>
            </w:r>
            <w:r w:rsidR="00041C02"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>896-21-22</w:t>
            </w: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Stationary lead-acid batteries – Part </w:t>
            </w:r>
            <w:r w:rsidR="00041C02"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1, </w:t>
            </w:r>
            <w:r w:rsidRPr="00E7124E">
              <w:rPr>
                <w:rFonts w:eastAsia="Times New Roman" w:cs="Times New Roman"/>
                <w:color w:val="000000"/>
                <w:sz w:val="24"/>
                <w:szCs w:val="24"/>
              </w:rPr>
              <w:t>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7C51" w14:textId="77777777" w:rsidR="004B473E" w:rsidRPr="00E7124E" w:rsidRDefault="004B473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Atbilst/ </w:t>
            </w:r>
            <w:r w:rsidRPr="00E7124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30E8" w14:textId="77777777" w:rsidR="004B473E" w:rsidRPr="00E7124E" w:rsidRDefault="004B473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2F6" w14:textId="77777777" w:rsidR="004B473E" w:rsidRPr="00E7124E" w:rsidRDefault="004B473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D76D" w14:textId="77777777" w:rsidR="004B473E" w:rsidRPr="00E7124E" w:rsidRDefault="004B473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E7124E" w14:paraId="359713CC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42871BE" w:rsidR="00874E16" w:rsidRPr="00E7124E" w:rsidRDefault="00874E16" w:rsidP="00E7124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874E16" w:rsidRPr="00E7124E" w:rsidRDefault="00874E16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>Dokumentācija</w:t>
            </w:r>
            <w:r w:rsidR="001245BF" w:rsidRPr="00E7124E">
              <w:rPr>
                <w:b/>
                <w:bCs/>
                <w:color w:val="000000"/>
                <w:lang w:eastAsia="lv-LV"/>
              </w:rPr>
              <w:t xml:space="preserve">/ </w:t>
            </w:r>
            <w:r w:rsidR="001245BF" w:rsidRPr="00E7124E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E7124E" w:rsidRDefault="00874E16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E7124E" w:rsidRDefault="00874E16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E7124E" w:rsidRDefault="00874E16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E7124E" w:rsidRDefault="00874E16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E7124E" w14:paraId="314A2624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EA04BC8" w:rsidR="00170CF1" w:rsidRPr="00E7124E" w:rsidRDefault="00170CF1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83AE831" w:rsidR="00170CF1" w:rsidRPr="00E7124E" w:rsidRDefault="00170CF1" w:rsidP="00E7124E">
            <w:pPr>
              <w:rPr>
                <w:color w:val="000000"/>
                <w:lang w:val="en-GB" w:eastAsia="lv-LV"/>
              </w:rPr>
            </w:pPr>
            <w:r w:rsidRPr="00E7124E">
              <w:rPr>
                <w:color w:val="000000"/>
                <w:lang w:eastAsia="lv-LV"/>
              </w:rPr>
              <w:t>Ir iesniegts preces attēls, kurš atbilst sekojošām prasībām</w:t>
            </w:r>
            <w:r w:rsidRPr="00E7124E">
              <w:rPr>
                <w:color w:val="000000"/>
                <w:lang w:val="en-GB" w:eastAsia="lv-LV"/>
              </w:rPr>
              <w:t>/</w:t>
            </w:r>
            <w:r w:rsidR="00E7124E" w:rsidRPr="00E7124E">
              <w:rPr>
                <w:color w:val="000000"/>
                <w:lang w:val="en-GB" w:eastAsia="lv-LV"/>
              </w:rPr>
              <w:t xml:space="preserve"> </w:t>
            </w:r>
            <w:r w:rsidRPr="00E7124E">
              <w:rPr>
                <w:color w:val="000000"/>
                <w:lang w:val="en-GB" w:eastAsia="lv-LV"/>
              </w:rPr>
              <w:t>An image of the product that meets the following requirements has been submitted:</w:t>
            </w:r>
          </w:p>
          <w:p w14:paraId="7F5DD314" w14:textId="31479F1A" w:rsidR="00170CF1" w:rsidRPr="00E7124E" w:rsidRDefault="00170CF1" w:rsidP="00E7124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7124E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</w:t>
            </w:r>
            <w:r w:rsidR="00E7124E" w:rsidRPr="00E7124E">
              <w:rPr>
                <w:rFonts w:cs="Times New Roman"/>
                <w:color w:val="000000"/>
                <w:szCs w:val="24"/>
                <w:lang w:val="en-GB" w:eastAsia="lv-LV"/>
              </w:rPr>
              <w:t xml:space="preserve"> </w:t>
            </w:r>
            <w:r w:rsidRPr="00E7124E">
              <w:rPr>
                <w:rFonts w:cs="Times New Roman"/>
                <w:color w:val="000000"/>
                <w:szCs w:val="24"/>
                <w:lang w:val="en-GB" w:eastAsia="lv-LV"/>
              </w:rPr>
              <w:t>.jpg or .jpeg format</w:t>
            </w:r>
          </w:p>
          <w:p w14:paraId="4D77A0EC" w14:textId="5A79522E" w:rsidR="00170CF1" w:rsidRPr="00E7124E" w:rsidRDefault="00170CF1" w:rsidP="00E7124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7124E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</w:t>
            </w:r>
            <w:r w:rsidR="00E7124E" w:rsidRPr="00E7124E">
              <w:rPr>
                <w:rFonts w:cs="Times New Roman"/>
                <w:color w:val="000000"/>
                <w:szCs w:val="24"/>
                <w:lang w:val="en-GB" w:eastAsia="lv-LV"/>
              </w:rPr>
              <w:t xml:space="preserve"> </w:t>
            </w:r>
            <w:r w:rsidRPr="00E7124E">
              <w:rPr>
                <w:rFonts w:cs="Times New Roman"/>
                <w:color w:val="000000"/>
                <w:szCs w:val="24"/>
                <w:lang w:val="en-GB" w:eastAsia="lv-LV"/>
              </w:rPr>
              <w:t>resolution of at least 2Mpix;</w:t>
            </w:r>
          </w:p>
          <w:p w14:paraId="016564EA" w14:textId="02D6C66A" w:rsidR="00170CF1" w:rsidRPr="00E7124E" w:rsidRDefault="00E7124E" w:rsidP="00E7124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7124E">
              <w:rPr>
                <w:rFonts w:cs="Times New Roman"/>
                <w:color w:val="000000"/>
                <w:szCs w:val="24"/>
                <w:lang w:val="en-GB" w:eastAsia="lv-LV"/>
              </w:rPr>
              <w:t>ir iespēja re</w:t>
            </w:r>
            <w:r w:rsidR="00170CF1" w:rsidRPr="00E7124E">
              <w:rPr>
                <w:rFonts w:cs="Times New Roman"/>
                <w:color w:val="000000"/>
                <w:szCs w:val="24"/>
                <w:lang w:val="en-GB" w:eastAsia="lv-LV"/>
              </w:rPr>
              <w:t>zēt  visu produktu un izlasīt visus uzrakstus uz tā/</w:t>
            </w:r>
            <w:r w:rsidRPr="00E7124E">
              <w:rPr>
                <w:rFonts w:cs="Times New Roman"/>
                <w:color w:val="000000"/>
                <w:szCs w:val="24"/>
                <w:lang w:val="en-GB" w:eastAsia="lv-LV"/>
              </w:rPr>
              <w:t xml:space="preserve"> </w:t>
            </w:r>
            <w:r w:rsidR="00170CF1" w:rsidRPr="00E7124E">
              <w:rPr>
                <w:rFonts w:cs="Times New Roman"/>
                <w:color w:val="000000"/>
                <w:szCs w:val="24"/>
                <w:lang w:val="en-GB" w:eastAsia="lv-LV"/>
              </w:rPr>
              <w:t>the</w:t>
            </w:r>
            <w:r w:rsidR="00170CF1" w:rsidRPr="00E7124E">
              <w:rPr>
                <w:rFonts w:cs="Times New Roman"/>
                <w:szCs w:val="24"/>
              </w:rPr>
              <w:t xml:space="preserve"> </w:t>
            </w:r>
            <w:r w:rsidR="00170CF1" w:rsidRPr="00E7124E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 w:rsidRPr="00E7124E"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4E9296C1" w14:textId="38094625" w:rsidR="00170CF1" w:rsidRPr="00E7124E" w:rsidRDefault="00170CF1" w:rsidP="00E7124E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E7124E">
              <w:rPr>
                <w:color w:val="000000"/>
              </w:rPr>
              <w:t>attēls nav papildināts ar reklāmu</w:t>
            </w:r>
            <w:r w:rsidRPr="00E7124E">
              <w:rPr>
                <w:color w:val="000000"/>
                <w:lang w:val="en-GB"/>
              </w:rPr>
              <w:t>/</w:t>
            </w:r>
            <w:r w:rsidR="00E7124E" w:rsidRPr="00E7124E">
              <w:rPr>
                <w:color w:val="000000"/>
                <w:lang w:val="en-GB"/>
              </w:rPr>
              <w:t xml:space="preserve"> </w:t>
            </w:r>
            <w:r w:rsidRPr="00E7124E">
              <w:rPr>
                <w:color w:val="000000"/>
                <w:lang w:val="en-GB"/>
              </w:rPr>
              <w:t>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E7124E" w:rsidRDefault="00170CF1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Atbilst/ </w:t>
            </w:r>
            <w:r w:rsidRPr="00E7124E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E7124E" w:rsidRDefault="00170CF1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E7124E" w:rsidRDefault="00170CF1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E7124E" w:rsidRDefault="00170CF1" w:rsidP="00E712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E7124E" w14:paraId="64AC3084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688159E" w:rsidR="00170CF1" w:rsidRPr="00E7124E" w:rsidRDefault="00170CF1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5F72AEB" w:rsidR="00170CF1" w:rsidRPr="00E7124E" w:rsidRDefault="00C1316A" w:rsidP="00E7124E">
            <w:pPr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Oriģinālā lietošanas instrukcija sekojošās valodās</w:t>
            </w:r>
            <w:r w:rsidRPr="00E7124E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E7124E" w14:paraId="2592733C" w14:textId="77777777" w:rsidTr="00E712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DB21FB2" w:rsidR="00170CF1" w:rsidRPr="00E7124E" w:rsidRDefault="00170CF1" w:rsidP="00E7124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070F24F" w:rsidR="00170CF1" w:rsidRPr="00E7124E" w:rsidRDefault="00170CF1" w:rsidP="00E7124E">
            <w:pPr>
              <w:rPr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E7124E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E7124E" w14:paraId="7BC33812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576CC93" w:rsidR="00532BE1" w:rsidRPr="00E7124E" w:rsidRDefault="00532BE1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D66A3F1" w:rsidR="00532BE1" w:rsidRPr="00E7124E" w:rsidRDefault="00532BE1" w:rsidP="00E7124E">
            <w:pPr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Minimālā darba temperatūra/ </w:t>
            </w:r>
            <w:r w:rsidRPr="00E7124E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65A0F03" w:rsidR="00532BE1" w:rsidRPr="00E7124E" w:rsidRDefault="00454288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+</w:t>
            </w:r>
            <w:r w:rsidR="00532BE1" w:rsidRPr="00E7124E">
              <w:rPr>
                <w:color w:val="000000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E7124E" w14:paraId="775F0908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7993063B" w:rsidR="00532BE1" w:rsidRPr="00E7124E" w:rsidRDefault="00532BE1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79DE3F9A" w:rsidR="00532BE1" w:rsidRPr="00E7124E" w:rsidRDefault="00532BE1" w:rsidP="00E7124E">
            <w:pPr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Maksimālā darba temperatūra</w:t>
            </w:r>
            <w:r w:rsidRPr="00E7124E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4EC47016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+</w:t>
            </w:r>
            <w:r w:rsidR="00454288" w:rsidRPr="00E7124E">
              <w:rPr>
                <w:color w:val="000000"/>
                <w:lang w:eastAsia="lv-LV"/>
              </w:rPr>
              <w:t>40</w:t>
            </w:r>
            <w:r w:rsidRPr="00E7124E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E7124E" w14:paraId="4C3F3B14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1862F5AE" w:rsidR="00532BE1" w:rsidRPr="00E7124E" w:rsidRDefault="00532BE1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1356EA86" w:rsidR="00532BE1" w:rsidRPr="00E7124E" w:rsidRDefault="00532BE1" w:rsidP="00E7124E">
            <w:pPr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Aizsardzība pret putekļiem un ūdeni/ </w:t>
            </w:r>
            <w:r w:rsidRPr="00E7124E">
              <w:rPr>
                <w:color w:val="000000"/>
                <w:lang w:val="en-GB" w:eastAsia="lv-LV"/>
              </w:rPr>
              <w:t>Dust and water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36E233B8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532BE1" w:rsidRPr="00E7124E" w:rsidRDefault="00532BE1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E7124E" w14:paraId="096DB238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777CB96" w:rsidR="00170CF1" w:rsidRPr="00E7124E" w:rsidRDefault="00170CF1" w:rsidP="00E7124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170CF1" w:rsidRPr="00E7124E" w:rsidRDefault="00170CF1" w:rsidP="00E7124E">
            <w:pPr>
              <w:rPr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E7124E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70CF1" w:rsidRPr="00E7124E" w:rsidRDefault="00170CF1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6A9FC0A8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47F9" w14:textId="63CA1B45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D049" w14:textId="56D4C196" w:rsidR="00656CCE" w:rsidRPr="00E7124E" w:rsidRDefault="00656CCE" w:rsidP="00E7124E">
            <w:pPr>
              <w:numPr>
                <w:ilvl w:val="12"/>
                <w:numId w:val="0"/>
              </w:numPr>
              <w:rPr>
                <w:bCs/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>Līdzsprieguma iekārta ir izvietota</w:t>
            </w:r>
            <w:r w:rsidRPr="00E7124E">
              <w:rPr>
                <w:bCs/>
                <w:color w:val="000000"/>
                <w:lang w:val="en-GB" w:eastAsia="lv-LV"/>
              </w:rPr>
              <w:t xml:space="preserve"> 19 collu skapī/ The </w:t>
            </w:r>
            <w:r w:rsidRPr="00E7124E">
              <w:rPr>
                <w:color w:val="000000"/>
                <w:lang w:eastAsia="lv-LV"/>
              </w:rPr>
              <w:t>DC equipment</w:t>
            </w:r>
            <w:r w:rsidRPr="00E7124E">
              <w:rPr>
                <w:bCs/>
                <w:color w:val="000000"/>
                <w:lang w:val="en-GB" w:eastAsia="lv-LV"/>
              </w:rPr>
              <w:t xml:space="preserve"> is installed in 19-inch rack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362B" w14:textId="29576D3C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Atbilst/ </w:t>
            </w:r>
            <w:r w:rsidRPr="00E7124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EB8F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A1EA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8D76" w14:textId="7E718361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56CD7FF2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9206" w14:textId="39C9F5E3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38CF" w14:textId="389B92CA" w:rsidR="00656CCE" w:rsidRPr="00E7124E" w:rsidRDefault="00656CCE" w:rsidP="00E7124E">
            <w:pPr>
              <w:numPr>
                <w:ilvl w:val="12"/>
                <w:numId w:val="0"/>
              </w:numPr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bCs/>
                <w:color w:val="000000"/>
                <w:lang w:eastAsia="lv-LV"/>
              </w:rPr>
              <w:t xml:space="preserve">Taisngrieži nobaro slodzes kopni. Viens no diviem taisngriežiem vienmēr ir gaidīšanas režīmā. Taisngrieži mainīgi darbojas paralēli ar akumulatoru bateriju, lai notiktu akumulatoru uzlāde jānodrošina noteikts sprieguma līmenis/ </w:t>
            </w:r>
            <w:r w:rsidRPr="00E7124E">
              <w:rPr>
                <w:bCs/>
                <w:color w:val="000000"/>
                <w:lang w:val="en-US" w:eastAsia="lv-LV"/>
              </w:rPr>
              <w:t>The rectifiers shall supply busload. One of two rectifiers is always in stand-by position. The rectifiers shall be for floating operation parallel with battery to keep ba</w:t>
            </w:r>
            <w:r w:rsidR="00E7124E" w:rsidRPr="00E7124E">
              <w:rPr>
                <w:bCs/>
                <w:color w:val="000000"/>
                <w:lang w:val="en-US" w:eastAsia="lv-LV"/>
              </w:rPr>
              <w:t>ttery charged at a se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2667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rPr>
                <w:color w:val="000000"/>
                <w:lang w:eastAsia="lv-LV"/>
              </w:rPr>
              <w:t xml:space="preserve">2 DC bloki / </w:t>
            </w:r>
            <w:r w:rsidRPr="00E7124E">
              <w:rPr>
                <w:color w:val="000000"/>
                <w:lang w:val="en-US" w:eastAsia="lv-LV"/>
              </w:rPr>
              <w:t>2 DC bloc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904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51FF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91C9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433272F0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3EAC861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7556EE8" w:rsidR="00656CCE" w:rsidRPr="00E7124E" w:rsidRDefault="00656CCE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t>Operatīvā līdzsprieguma padeves zuduma gadījumā akumulatoram ir jāuzņem nepārtraukta slodze no kopnēm. Brīdinājuma signālu jāpadod ar apakšstacijas dispečervadības sistēmu/ In case of loss of the DC-supply, battery has to assume the busload without interruption. Alarming shall be connected to Substation control 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5C768DC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29E9B477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B7F4" w14:textId="3115EC95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D6DD" w14:textId="3325A010" w:rsidR="00656CCE" w:rsidRPr="00E7124E" w:rsidRDefault="00656CCE" w:rsidP="00A6459C">
            <w:pPr>
              <w:numPr>
                <w:ilvl w:val="12"/>
                <w:numId w:val="0"/>
              </w:numPr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bCs/>
                <w:color w:val="000000"/>
                <w:lang w:eastAsia="lv-LV"/>
              </w:rPr>
              <w:t xml:space="preserve">Taisngriezis </w:t>
            </w:r>
            <w:r w:rsidRPr="00E7124E">
              <w:rPr>
                <w:color w:val="000000"/>
                <w:lang w:eastAsia="lv-LV"/>
              </w:rPr>
              <w:t>atbilst prasībām, kas noteiktas</w:t>
            </w:r>
            <w:r w:rsidRPr="00E7124E">
              <w:rPr>
                <w:bCs/>
                <w:color w:val="000000"/>
                <w:lang w:eastAsia="lv-LV"/>
              </w:rPr>
              <w:t xml:space="preserve"> </w:t>
            </w:r>
            <w:r w:rsidR="00F53F12">
              <w:rPr>
                <w:bCs/>
                <w:color w:val="000000"/>
                <w:lang w:eastAsia="lv-LV"/>
              </w:rPr>
              <w:t>Tehniskajā specifikācijā</w:t>
            </w:r>
            <w:r w:rsidRPr="00E7124E">
              <w:rPr>
                <w:bCs/>
                <w:color w:val="000000"/>
                <w:lang w:eastAsia="lv-LV"/>
              </w:rPr>
              <w:t xml:space="preserve"> Nr.</w:t>
            </w:r>
            <w:r w:rsidR="00F53F12">
              <w:t xml:space="preserve"> </w:t>
            </w:r>
            <w:r w:rsidR="00F53F12">
              <w:rPr>
                <w:bCs/>
                <w:color w:val="000000"/>
                <w:lang w:eastAsia="lv-LV"/>
              </w:rPr>
              <w:t>TS 1913.005</w:t>
            </w:r>
            <w:r w:rsidR="00F83D5C">
              <w:rPr>
                <w:bCs/>
                <w:color w:val="000000"/>
                <w:lang w:eastAsia="lv-LV"/>
              </w:rPr>
              <w:t>, ja ir virs 4U vai Nr. TS 1913.0</w:t>
            </w:r>
            <w:r w:rsidR="00A6459C">
              <w:rPr>
                <w:bCs/>
                <w:color w:val="000000"/>
                <w:lang w:eastAsia="lv-LV"/>
              </w:rPr>
              <w:t>09</w:t>
            </w:r>
            <w:r w:rsidR="00F83D5C">
              <w:rPr>
                <w:bCs/>
                <w:color w:val="000000"/>
                <w:lang w:eastAsia="lv-LV"/>
              </w:rPr>
              <w:t>, ja ir līdz 4U</w:t>
            </w:r>
            <w:r w:rsidRPr="00E7124E">
              <w:rPr>
                <w:bCs/>
                <w:color w:val="000000"/>
                <w:lang w:eastAsia="lv-LV"/>
              </w:rPr>
              <w:t xml:space="preserve">/ </w:t>
            </w:r>
            <w:r w:rsidRPr="00E7124E">
              <w:rPr>
                <w:bCs/>
                <w:color w:val="000000"/>
                <w:lang w:val="en-US" w:eastAsia="lv-LV"/>
              </w:rPr>
              <w:t xml:space="preserve">The rectifier </w:t>
            </w:r>
            <w:r w:rsidRPr="00E7124E">
              <w:rPr>
                <w:color w:val="000000"/>
                <w:lang w:eastAsia="lv-LV"/>
              </w:rPr>
              <w:t xml:space="preserve">complies with the requirements set out in the </w:t>
            </w:r>
            <w:r w:rsidR="00F53F12">
              <w:rPr>
                <w:color w:val="000000"/>
                <w:lang w:eastAsia="lv-LV"/>
              </w:rPr>
              <w:t>T</w:t>
            </w:r>
            <w:r w:rsidR="00F53F12" w:rsidRPr="00F53F12">
              <w:rPr>
                <w:color w:val="000000"/>
                <w:lang w:eastAsia="lv-LV"/>
              </w:rPr>
              <w:t>echnical specification</w:t>
            </w:r>
            <w:r w:rsidR="00E7124E" w:rsidRPr="00E7124E">
              <w:rPr>
                <w:bCs/>
                <w:color w:val="000000"/>
                <w:lang w:val="en-US" w:eastAsia="lv-LV"/>
              </w:rPr>
              <w:t xml:space="preserve"> No.</w:t>
            </w:r>
            <w:r w:rsidR="00F53F12">
              <w:rPr>
                <w:bCs/>
                <w:color w:val="000000"/>
                <w:lang w:eastAsia="lv-LV"/>
              </w:rPr>
              <w:t xml:space="preserve"> TS 1913.005</w:t>
            </w:r>
            <w:r w:rsidR="00F83D5C">
              <w:rPr>
                <w:bCs/>
                <w:color w:val="000000"/>
                <w:lang w:eastAsia="lv-LV"/>
              </w:rPr>
              <w:t xml:space="preserve"> if above 4U or No. TS 1913.0</w:t>
            </w:r>
            <w:r w:rsidR="00A6459C">
              <w:rPr>
                <w:bCs/>
                <w:color w:val="000000"/>
                <w:lang w:eastAsia="lv-LV"/>
              </w:rPr>
              <w:t>09</w:t>
            </w:r>
            <w:r w:rsidR="00F83D5C">
              <w:rPr>
                <w:bCs/>
                <w:color w:val="000000"/>
                <w:lang w:eastAsia="lv-LV"/>
              </w:rPr>
              <w:t xml:space="preserve"> up to 4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528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434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2C1B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F103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44C284C5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49D7" w14:textId="3121E493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79B9" w14:textId="46CDE9B7" w:rsidR="00656CCE" w:rsidRPr="00E7124E" w:rsidRDefault="00656CCE" w:rsidP="00F53F12">
            <w:pPr>
              <w:numPr>
                <w:ilvl w:val="12"/>
                <w:numId w:val="0"/>
              </w:numPr>
              <w:rPr>
                <w:b/>
                <w:bCs/>
                <w:color w:val="000000"/>
                <w:lang w:eastAsia="lv-LV"/>
              </w:rPr>
            </w:pPr>
            <w:r w:rsidRPr="00E7124E">
              <w:rPr>
                <w:bCs/>
                <w:color w:val="000000"/>
                <w:lang w:eastAsia="lv-LV"/>
              </w:rPr>
              <w:t xml:space="preserve">Akumulatoru baterijas </w:t>
            </w:r>
            <w:r w:rsidRPr="00E7124E">
              <w:rPr>
                <w:color w:val="000000"/>
                <w:lang w:eastAsia="lv-LV"/>
              </w:rPr>
              <w:t>atbilst prasībām, kas noteiktas</w:t>
            </w:r>
            <w:r w:rsidRPr="00E7124E">
              <w:rPr>
                <w:bCs/>
                <w:color w:val="000000"/>
                <w:lang w:eastAsia="lv-LV"/>
              </w:rPr>
              <w:t xml:space="preserve"> </w:t>
            </w:r>
            <w:r w:rsidR="00F53F12">
              <w:rPr>
                <w:bCs/>
                <w:color w:val="000000"/>
                <w:lang w:eastAsia="lv-LV"/>
              </w:rPr>
              <w:t>Tehniskajā specifikācijā</w:t>
            </w:r>
            <w:r w:rsidR="00F53F12" w:rsidRPr="00E7124E">
              <w:rPr>
                <w:bCs/>
                <w:color w:val="000000"/>
                <w:lang w:eastAsia="lv-LV"/>
              </w:rPr>
              <w:t xml:space="preserve"> </w:t>
            </w:r>
            <w:r w:rsidRPr="00E7124E">
              <w:rPr>
                <w:bCs/>
                <w:color w:val="000000"/>
                <w:lang w:eastAsia="lv-LV"/>
              </w:rPr>
              <w:t>Nr.</w:t>
            </w:r>
            <w:r w:rsidR="00F53F12">
              <w:rPr>
                <w:bCs/>
                <w:color w:val="000000"/>
                <w:lang w:eastAsia="lv-LV"/>
              </w:rPr>
              <w:t xml:space="preserve"> TS 1914.102</w:t>
            </w:r>
            <w:r w:rsidRPr="00E7124E">
              <w:rPr>
                <w:bCs/>
                <w:color w:val="000000"/>
                <w:lang w:eastAsia="lv-LV"/>
              </w:rPr>
              <w:t xml:space="preserve">/ </w:t>
            </w:r>
            <w:r w:rsidRPr="00E7124E">
              <w:rPr>
                <w:bCs/>
                <w:color w:val="000000"/>
                <w:lang w:val="en-US" w:eastAsia="lv-LV"/>
              </w:rPr>
              <w:t xml:space="preserve">The battery </w:t>
            </w:r>
            <w:r w:rsidRPr="00E7124E">
              <w:rPr>
                <w:color w:val="000000"/>
                <w:lang w:eastAsia="lv-LV"/>
              </w:rPr>
              <w:t xml:space="preserve">complies with the requirements set out in the </w:t>
            </w:r>
            <w:r w:rsidR="00F53F12">
              <w:rPr>
                <w:color w:val="000000"/>
                <w:lang w:eastAsia="lv-LV"/>
              </w:rPr>
              <w:t>T</w:t>
            </w:r>
            <w:r w:rsidR="00F53F12" w:rsidRPr="00F53F12">
              <w:rPr>
                <w:color w:val="000000"/>
                <w:lang w:eastAsia="lv-LV"/>
              </w:rPr>
              <w:t xml:space="preserve">echnical specification </w:t>
            </w:r>
            <w:r w:rsidR="00E7124E" w:rsidRPr="00E7124E">
              <w:rPr>
                <w:bCs/>
                <w:color w:val="000000"/>
                <w:lang w:val="en-US" w:eastAsia="lv-LV"/>
              </w:rPr>
              <w:t>No.</w:t>
            </w:r>
            <w:r w:rsidR="00F53F12">
              <w:rPr>
                <w:bCs/>
                <w:color w:val="000000"/>
                <w:lang w:eastAsia="lv-LV"/>
              </w:rPr>
              <w:t xml:space="preserve"> TS 1914.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7503" w14:textId="310B9375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E6E2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A11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055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2FA0FCD7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F45FF" w14:textId="7C4AAA13" w:rsidR="00656CCE" w:rsidRPr="00E7124E" w:rsidRDefault="00656CCE" w:rsidP="00E7124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D3F72" w14:textId="5C7D5290" w:rsidR="00656CCE" w:rsidRPr="00E7124E" w:rsidRDefault="00656CCE" w:rsidP="00E7124E">
            <w:pPr>
              <w:rPr>
                <w:color w:val="000000"/>
                <w:lang w:eastAsia="lv-LV"/>
              </w:rPr>
            </w:pPr>
            <w:r w:rsidRPr="00E7124E">
              <w:rPr>
                <w:b/>
                <w:bCs/>
                <w:color w:val="000000"/>
                <w:lang w:eastAsia="lv-LV"/>
              </w:rPr>
              <w:t>110V operatīvālīdzsprieguma sadalne/ 110 V DC distribution board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7E357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93BDF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CDDA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7F724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44077ED7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7BA7" w14:textId="576B9077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E5AA" w14:textId="21F0DB2D" w:rsidR="00656CCE" w:rsidRPr="00E7124E" w:rsidRDefault="00656CCE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t>3 pienākošie pievienojumi (2 taisngrieži, 1 akumulators)/ 3 incoming fe</w:t>
            </w:r>
            <w:r w:rsidR="00E7124E" w:rsidRPr="00E7124E">
              <w:t>eders (2 rectifiers, 1 batter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6BDF" w14:textId="699444B6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1DEF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1E15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F7AC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1FA564B8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399" w14:textId="5491FEEB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C63A" w14:textId="33937062" w:rsidR="00656CCE" w:rsidRPr="00E7124E" w:rsidRDefault="00656CCE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t>Akumulatora drošinātāju slēdzis - aizejošie pievienojumi (drošinātāji)/ A battery fuse-sw</w:t>
            </w:r>
            <w:r w:rsidR="00E7124E" w:rsidRPr="00E7124E">
              <w:t>itch - outgoing feeders (fus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5791" w14:textId="5C9BA3A8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2 × 25A ;4 × 2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DDD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6F79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5EC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72C8D773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B359" w14:textId="7FED6777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68BE" w14:textId="6FC579CD" w:rsidR="00656CCE" w:rsidRPr="00E7124E" w:rsidRDefault="00656CCE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t>Akumulatora drošinātāju slēdzis - aizejošie pievienojumi mazautomāti/ A battery fuse-</w:t>
            </w:r>
            <w:r w:rsidR="00E7124E" w:rsidRPr="00E7124E">
              <w:t>switch - outgoing feeders (MC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2ED" w14:textId="0777AD96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2 × C10A ;2 × C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6E4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55AC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DD9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3229AA88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4AC5" w14:textId="51A74839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BAC5" w14:textId="36EA915E" w:rsidR="00656CCE" w:rsidRPr="00E7124E" w:rsidRDefault="00656CCE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t>Voltmetrs, ampērmetrs/ V-meter; A-me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F573" w14:textId="380DEABC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D79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5A1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1D95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04A313F5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EF3D" w14:textId="198AA6A0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8CC9" w14:textId="4A7D3A63" w:rsidR="00656CCE" w:rsidRPr="00E7124E" w:rsidRDefault="00656CCE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t xml:space="preserve">Kontroles iekārtas/ Supervision </w:t>
            </w:r>
            <w:r w:rsidR="00E7124E" w:rsidRPr="00E7124E">
              <w:t>equi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CFEA" w14:textId="32E70A9F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1621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CCD3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9683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6CCE" w:rsidRPr="00E7124E" w14:paraId="49A112B4" w14:textId="77777777" w:rsidTr="00E712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9900" w14:textId="7726FB86" w:rsidR="00656CCE" w:rsidRPr="00E7124E" w:rsidRDefault="00656CCE" w:rsidP="00E7124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D1A" w14:textId="44170781" w:rsidR="00656CCE" w:rsidRPr="00E7124E" w:rsidRDefault="00656CCE" w:rsidP="00E7124E">
            <w:pPr>
              <w:rPr>
                <w:b/>
                <w:bCs/>
                <w:color w:val="000000"/>
                <w:lang w:eastAsia="lv-LV"/>
              </w:rPr>
            </w:pPr>
            <w:r w:rsidRPr="00E7124E">
              <w:t>Visiem pienākošajiem un aizejošajiem pievienojumiem ir atbilstoša aizsardzība/ All incoming and outgoing feeders</w:t>
            </w:r>
            <w:r w:rsidR="00E7124E" w:rsidRPr="00E7124E">
              <w:t xml:space="preserve"> shall have adequate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B406" w14:textId="6800C395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  <w:r w:rsidRPr="00E7124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F8C9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01B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DAE2" w14:textId="77777777" w:rsidR="00656CCE" w:rsidRPr="00E7124E" w:rsidRDefault="00656CCE" w:rsidP="00E7124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6509509" w14:textId="5EF9CA92" w:rsidR="0075134D" w:rsidRDefault="0075134D" w:rsidP="00F53F12">
      <w:pPr>
        <w:pStyle w:val="Nosaukums"/>
        <w:widowControl w:val="0"/>
        <w:jc w:val="left"/>
        <w:rPr>
          <w:bCs w:val="0"/>
          <w:noProof/>
          <w:sz w:val="22"/>
          <w:szCs w:val="22"/>
          <w:lang w:eastAsia="lv-LV"/>
        </w:rPr>
      </w:pPr>
    </w:p>
    <w:sectPr w:rsidR="0075134D" w:rsidSect="00A00886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F5686" w14:textId="77777777" w:rsidR="00EF3115" w:rsidRDefault="00EF3115" w:rsidP="00062857">
      <w:r>
        <w:separator/>
      </w:r>
    </w:p>
  </w:endnote>
  <w:endnote w:type="continuationSeparator" w:id="0">
    <w:p w14:paraId="4485BE0F" w14:textId="77777777" w:rsidR="00EF3115" w:rsidRDefault="00EF311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50E32D4E" w:rsidR="00EF3115" w:rsidRPr="00256204" w:rsidRDefault="00EF3115">
    <w:pPr>
      <w:pStyle w:val="Kjene"/>
      <w:jc w:val="center"/>
      <w:rPr>
        <w:color w:val="000000" w:themeColor="text1"/>
      </w:rPr>
    </w:pPr>
    <w:r w:rsidRPr="00256204">
      <w:rPr>
        <w:color w:val="000000" w:themeColor="text1"/>
      </w:rPr>
      <w:t xml:space="preserve"> </w:t>
    </w:r>
    <w:r w:rsidRPr="00256204">
      <w:rPr>
        <w:color w:val="000000" w:themeColor="text1"/>
      </w:rPr>
      <w:fldChar w:fldCharType="begin"/>
    </w:r>
    <w:r w:rsidRPr="00256204">
      <w:rPr>
        <w:color w:val="000000" w:themeColor="text1"/>
      </w:rPr>
      <w:instrText>PAGE  \* Arabic  \* MERGEFORMAT</w:instrText>
    </w:r>
    <w:r w:rsidRPr="00256204">
      <w:rPr>
        <w:color w:val="000000" w:themeColor="text1"/>
      </w:rPr>
      <w:fldChar w:fldCharType="separate"/>
    </w:r>
    <w:r w:rsidR="00A6459C">
      <w:rPr>
        <w:noProof/>
        <w:color w:val="000000" w:themeColor="text1"/>
      </w:rPr>
      <w:t>1</w:t>
    </w:r>
    <w:r w:rsidRPr="00256204">
      <w:rPr>
        <w:color w:val="000000" w:themeColor="text1"/>
      </w:rPr>
      <w:fldChar w:fldCharType="end"/>
    </w:r>
    <w:r w:rsidRPr="00256204">
      <w:rPr>
        <w:color w:val="000000" w:themeColor="text1"/>
      </w:rPr>
      <w:t xml:space="preserve"> no </w:t>
    </w:r>
    <w:r w:rsidRPr="00256204">
      <w:rPr>
        <w:color w:val="000000" w:themeColor="text1"/>
      </w:rPr>
      <w:fldChar w:fldCharType="begin"/>
    </w:r>
    <w:r w:rsidRPr="00256204">
      <w:rPr>
        <w:color w:val="000000" w:themeColor="text1"/>
      </w:rPr>
      <w:instrText>NUMPAGES \ * arābu \ * MERGEFORMAT</w:instrText>
    </w:r>
    <w:r w:rsidRPr="00256204">
      <w:rPr>
        <w:color w:val="000000" w:themeColor="text1"/>
      </w:rPr>
      <w:fldChar w:fldCharType="separate"/>
    </w:r>
    <w:r w:rsidR="00A6459C">
      <w:rPr>
        <w:noProof/>
        <w:color w:val="000000" w:themeColor="text1"/>
      </w:rPr>
      <w:t>4</w:t>
    </w:r>
    <w:r w:rsidRPr="00256204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DAAF" w14:textId="77777777" w:rsidR="00EF3115" w:rsidRDefault="00EF3115" w:rsidP="00062857">
      <w:r>
        <w:separator/>
      </w:r>
    </w:p>
  </w:footnote>
  <w:footnote w:type="continuationSeparator" w:id="0">
    <w:p w14:paraId="115826A9" w14:textId="77777777" w:rsidR="00EF3115" w:rsidRDefault="00EF3115" w:rsidP="00062857">
      <w:r>
        <w:continuationSeparator/>
      </w:r>
    </w:p>
  </w:footnote>
  <w:footnote w:id="1">
    <w:p w14:paraId="1DB3B95A" w14:textId="77777777" w:rsidR="00E7124E" w:rsidRDefault="00E7124E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B51824D" w14:textId="77777777" w:rsidR="00EF3115" w:rsidRDefault="00EF3115" w:rsidP="004C1D8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64AC57DB" w14:textId="77777777" w:rsidR="00E7124E" w:rsidRDefault="00E7124E" w:rsidP="00E7124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7BC55BB" w:rsidR="00EF3115" w:rsidRDefault="00EF3115" w:rsidP="00EF3CEC">
    <w:pPr>
      <w:pStyle w:val="Galvene"/>
      <w:jc w:val="right"/>
    </w:pPr>
    <w:r>
      <w:t xml:space="preserve">TS </w:t>
    </w:r>
    <w:r w:rsidRPr="00137ADE">
      <w:t>191</w:t>
    </w:r>
    <w:r>
      <w:t xml:space="preserve">8.002 </w:t>
    </w:r>
    <w:r w:rsidR="00127308" w:rsidRPr="00044957">
      <w:t>v</w:t>
    </w:r>
    <w:r w:rsidR="005D1BB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B371B"/>
    <w:multiLevelType w:val="multilevel"/>
    <w:tmpl w:val="66646D4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8D3"/>
    <w:multiLevelType w:val="multilevel"/>
    <w:tmpl w:val="36D033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BF38D4"/>
    <w:multiLevelType w:val="multilevel"/>
    <w:tmpl w:val="AA5E6A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1C02"/>
    <w:rsid w:val="00044187"/>
    <w:rsid w:val="00044957"/>
    <w:rsid w:val="00047164"/>
    <w:rsid w:val="00047AD2"/>
    <w:rsid w:val="0005300E"/>
    <w:rsid w:val="00062857"/>
    <w:rsid w:val="0007487D"/>
    <w:rsid w:val="00075658"/>
    <w:rsid w:val="00075756"/>
    <w:rsid w:val="00090496"/>
    <w:rsid w:val="00095CF2"/>
    <w:rsid w:val="000A0565"/>
    <w:rsid w:val="000A1969"/>
    <w:rsid w:val="000A36F9"/>
    <w:rsid w:val="000A7947"/>
    <w:rsid w:val="000C335C"/>
    <w:rsid w:val="000F3E6D"/>
    <w:rsid w:val="000F43ED"/>
    <w:rsid w:val="00114949"/>
    <w:rsid w:val="00116E3F"/>
    <w:rsid w:val="001245BF"/>
    <w:rsid w:val="00127308"/>
    <w:rsid w:val="00131A4C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133D6"/>
    <w:rsid w:val="00214189"/>
    <w:rsid w:val="002159CC"/>
    <w:rsid w:val="00224ABB"/>
    <w:rsid w:val="00243C49"/>
    <w:rsid w:val="00253953"/>
    <w:rsid w:val="00256204"/>
    <w:rsid w:val="0027161F"/>
    <w:rsid w:val="00296B1E"/>
    <w:rsid w:val="00297EFB"/>
    <w:rsid w:val="002A5D7A"/>
    <w:rsid w:val="002C28B4"/>
    <w:rsid w:val="002C624C"/>
    <w:rsid w:val="002E2665"/>
    <w:rsid w:val="002E3C1A"/>
    <w:rsid w:val="002E7CD6"/>
    <w:rsid w:val="002F6749"/>
    <w:rsid w:val="00333E0F"/>
    <w:rsid w:val="003709DA"/>
    <w:rsid w:val="00384293"/>
    <w:rsid w:val="003A31F1"/>
    <w:rsid w:val="003C1F20"/>
    <w:rsid w:val="003E2637"/>
    <w:rsid w:val="00402B0D"/>
    <w:rsid w:val="00405B94"/>
    <w:rsid w:val="004145D0"/>
    <w:rsid w:val="00415130"/>
    <w:rsid w:val="00420ACD"/>
    <w:rsid w:val="004277BB"/>
    <w:rsid w:val="00440859"/>
    <w:rsid w:val="00454288"/>
    <w:rsid w:val="00464111"/>
    <w:rsid w:val="004657D5"/>
    <w:rsid w:val="00475799"/>
    <w:rsid w:val="00483589"/>
    <w:rsid w:val="00484D6C"/>
    <w:rsid w:val="004A40D7"/>
    <w:rsid w:val="004B473E"/>
    <w:rsid w:val="004B4DE3"/>
    <w:rsid w:val="004C14EC"/>
    <w:rsid w:val="004C1D8D"/>
    <w:rsid w:val="004C73CA"/>
    <w:rsid w:val="004F6913"/>
    <w:rsid w:val="005102DF"/>
    <w:rsid w:val="00512E58"/>
    <w:rsid w:val="005217B0"/>
    <w:rsid w:val="00532BE1"/>
    <w:rsid w:val="005353EC"/>
    <w:rsid w:val="005407C4"/>
    <w:rsid w:val="00545233"/>
    <w:rsid w:val="00547C51"/>
    <w:rsid w:val="0056164A"/>
    <w:rsid w:val="00566440"/>
    <w:rsid w:val="00571D16"/>
    <w:rsid w:val="00573D72"/>
    <w:rsid w:val="005766AC"/>
    <w:rsid w:val="00591F1C"/>
    <w:rsid w:val="005D1BB5"/>
    <w:rsid w:val="005E266C"/>
    <w:rsid w:val="005F0E78"/>
    <w:rsid w:val="00603A57"/>
    <w:rsid w:val="0063460E"/>
    <w:rsid w:val="006410E1"/>
    <w:rsid w:val="0065338D"/>
    <w:rsid w:val="006534DB"/>
    <w:rsid w:val="00656CCE"/>
    <w:rsid w:val="00660981"/>
    <w:rsid w:val="006618C9"/>
    <w:rsid w:val="006648EF"/>
    <w:rsid w:val="006904FA"/>
    <w:rsid w:val="006A00C1"/>
    <w:rsid w:val="006A64ED"/>
    <w:rsid w:val="006C6FE5"/>
    <w:rsid w:val="007136A3"/>
    <w:rsid w:val="00714C00"/>
    <w:rsid w:val="00724DF1"/>
    <w:rsid w:val="00740BCB"/>
    <w:rsid w:val="007438E4"/>
    <w:rsid w:val="0075134D"/>
    <w:rsid w:val="0075282B"/>
    <w:rsid w:val="00754163"/>
    <w:rsid w:val="00771C6A"/>
    <w:rsid w:val="007817A5"/>
    <w:rsid w:val="007A2673"/>
    <w:rsid w:val="007D13C7"/>
    <w:rsid w:val="007D6382"/>
    <w:rsid w:val="007F502A"/>
    <w:rsid w:val="00820E4A"/>
    <w:rsid w:val="008406A0"/>
    <w:rsid w:val="008469F0"/>
    <w:rsid w:val="00856CC7"/>
    <w:rsid w:val="00863D95"/>
    <w:rsid w:val="00867237"/>
    <w:rsid w:val="0087219A"/>
    <w:rsid w:val="00873FB3"/>
    <w:rsid w:val="00874E16"/>
    <w:rsid w:val="008B0FB3"/>
    <w:rsid w:val="008B6103"/>
    <w:rsid w:val="008C22FE"/>
    <w:rsid w:val="008D629E"/>
    <w:rsid w:val="008E66DA"/>
    <w:rsid w:val="009030B1"/>
    <w:rsid w:val="00911BC2"/>
    <w:rsid w:val="009155EE"/>
    <w:rsid w:val="00945175"/>
    <w:rsid w:val="00946368"/>
    <w:rsid w:val="00954894"/>
    <w:rsid w:val="00991D0C"/>
    <w:rsid w:val="009920C9"/>
    <w:rsid w:val="00995AB9"/>
    <w:rsid w:val="009A18B7"/>
    <w:rsid w:val="009C7654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459C"/>
    <w:rsid w:val="00A724F5"/>
    <w:rsid w:val="00A73AA2"/>
    <w:rsid w:val="00A76C6A"/>
    <w:rsid w:val="00AA0346"/>
    <w:rsid w:val="00AC0246"/>
    <w:rsid w:val="00AD5924"/>
    <w:rsid w:val="00AD7980"/>
    <w:rsid w:val="00AE1075"/>
    <w:rsid w:val="00AF2825"/>
    <w:rsid w:val="00AF36FE"/>
    <w:rsid w:val="00B05CFD"/>
    <w:rsid w:val="00B069F0"/>
    <w:rsid w:val="00B27B7F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2D3C"/>
    <w:rsid w:val="00C87A9C"/>
    <w:rsid w:val="00C92A45"/>
    <w:rsid w:val="00CA4B29"/>
    <w:rsid w:val="00CA722D"/>
    <w:rsid w:val="00CB2367"/>
    <w:rsid w:val="00CB3ED7"/>
    <w:rsid w:val="00CC046E"/>
    <w:rsid w:val="00CE726E"/>
    <w:rsid w:val="00CF677B"/>
    <w:rsid w:val="00D105F0"/>
    <w:rsid w:val="00D55205"/>
    <w:rsid w:val="00D730B3"/>
    <w:rsid w:val="00D74980"/>
    <w:rsid w:val="00D770FD"/>
    <w:rsid w:val="00D87CA6"/>
    <w:rsid w:val="00D966A4"/>
    <w:rsid w:val="00DF67A4"/>
    <w:rsid w:val="00E3789C"/>
    <w:rsid w:val="00E5078D"/>
    <w:rsid w:val="00E7124E"/>
    <w:rsid w:val="00E71A94"/>
    <w:rsid w:val="00E74A3A"/>
    <w:rsid w:val="00E77323"/>
    <w:rsid w:val="00E938DE"/>
    <w:rsid w:val="00EC5660"/>
    <w:rsid w:val="00EF3115"/>
    <w:rsid w:val="00EF3CEC"/>
    <w:rsid w:val="00EF68E1"/>
    <w:rsid w:val="00F009EB"/>
    <w:rsid w:val="00F115DB"/>
    <w:rsid w:val="00F145B4"/>
    <w:rsid w:val="00F26102"/>
    <w:rsid w:val="00F370CA"/>
    <w:rsid w:val="00F41F59"/>
    <w:rsid w:val="00F445E7"/>
    <w:rsid w:val="00F45E34"/>
    <w:rsid w:val="00F53F12"/>
    <w:rsid w:val="00F6054B"/>
    <w:rsid w:val="00F8325B"/>
    <w:rsid w:val="00F83D5C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513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7513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366E-E2D2-4469-8C71-B36738D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5</Words>
  <Characters>1988</Characters>
  <Application>Microsoft Office Word</Application>
  <DocSecurity>0</DocSecurity>
  <Lines>16</Lines>
  <Paragraphs>10</Paragraphs>
  <ScaleCrop>false</ScaleCrop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